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A2AAC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2A2AAC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января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2A2AAC">
        <w:rPr>
          <w:sz w:val="28"/>
          <w:szCs w:val="28"/>
        </w:rPr>
        <w:t xml:space="preserve"> 11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0E6376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1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t>В соответствии с решением Собрания депутатов Васильево-Ханжоно</w:t>
      </w:r>
      <w:r w:rsidR="006A6F49">
        <w:rPr>
          <w:rFonts w:hint="eastAsia"/>
          <w:sz w:val="28"/>
          <w:szCs w:val="28"/>
        </w:rPr>
        <w:t>вского сельского поселения от 2</w:t>
      </w:r>
      <w:r w:rsidR="00A505C2">
        <w:rPr>
          <w:sz w:val="28"/>
          <w:szCs w:val="28"/>
        </w:rPr>
        <w:t>3</w:t>
      </w:r>
      <w:r w:rsidR="006A6F49">
        <w:rPr>
          <w:rFonts w:hint="eastAsia"/>
          <w:sz w:val="28"/>
          <w:szCs w:val="28"/>
        </w:rPr>
        <w:t>.12.20</w:t>
      </w:r>
      <w:r w:rsidR="00A505C2">
        <w:rPr>
          <w:sz w:val="28"/>
          <w:szCs w:val="28"/>
        </w:rPr>
        <w:t>22</w:t>
      </w:r>
      <w:r w:rsidR="00A505C2">
        <w:rPr>
          <w:rFonts w:hint="eastAsia"/>
          <w:sz w:val="28"/>
          <w:szCs w:val="28"/>
        </w:rPr>
        <w:t xml:space="preserve">г. № </w:t>
      </w:r>
      <w:r w:rsidR="00A505C2">
        <w:rPr>
          <w:sz w:val="28"/>
          <w:szCs w:val="28"/>
        </w:rPr>
        <w:t>50</w:t>
      </w:r>
      <w:r w:rsidRPr="000E6376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6A6F49">
        <w:rPr>
          <w:rFonts w:hint="eastAsia"/>
          <w:sz w:val="28"/>
          <w:szCs w:val="28"/>
        </w:rPr>
        <w:t>ния Неклиновского района на 202</w:t>
      </w:r>
      <w:r w:rsidR="00A505C2">
        <w:rPr>
          <w:sz w:val="28"/>
          <w:szCs w:val="28"/>
        </w:rPr>
        <w:t>3</w:t>
      </w:r>
      <w:r w:rsidRPr="000E6376">
        <w:rPr>
          <w:rFonts w:hint="eastAsia"/>
          <w:sz w:val="28"/>
          <w:szCs w:val="28"/>
        </w:rPr>
        <w:t xml:space="preserve"> год и на план</w:t>
      </w:r>
      <w:r w:rsidR="006A6F49">
        <w:rPr>
          <w:rFonts w:hint="eastAsia"/>
          <w:sz w:val="28"/>
          <w:szCs w:val="28"/>
        </w:rPr>
        <w:t>овый период  202</w:t>
      </w:r>
      <w:r w:rsidR="00A505C2">
        <w:rPr>
          <w:sz w:val="28"/>
          <w:szCs w:val="28"/>
        </w:rPr>
        <w:t>4</w:t>
      </w:r>
      <w:r w:rsidR="006A6F49">
        <w:rPr>
          <w:rFonts w:hint="eastAsia"/>
          <w:sz w:val="28"/>
          <w:szCs w:val="28"/>
        </w:rPr>
        <w:t xml:space="preserve"> и 202</w:t>
      </w:r>
      <w:r w:rsidR="00A505C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0E6376" w:rsidRP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нести в постановление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 изменения согласно приложению к настоящему постановлению.</w:t>
      </w:r>
    </w:p>
    <w:p w:rsidR="000E6376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</w:p>
    <w:p w:rsidR="002D715A" w:rsidRDefault="000E6376" w:rsidP="000E6376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 w:rsidR="002D715A"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A6F49" w:rsidRPr="006A6F49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166CF9" w:rsidRDefault="00166CF9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2A2AAC">
        <w:t>31</w:t>
      </w:r>
      <w:r>
        <w:t>»</w:t>
      </w:r>
      <w:r w:rsidR="001547A8" w:rsidRPr="001547A8">
        <w:t xml:space="preserve"> января</w:t>
      </w:r>
      <w:r w:rsidR="001547A8">
        <w:t xml:space="preserve"> 20</w:t>
      </w:r>
      <w:r w:rsidR="006A6F49">
        <w:t>2</w:t>
      </w:r>
      <w:r w:rsidR="002A2AAC">
        <w:t>3</w:t>
      </w:r>
      <w:bookmarkStart w:id="0" w:name="_GoBack"/>
      <w:bookmarkEnd w:id="0"/>
      <w:r w:rsidR="001547A8">
        <w:t xml:space="preserve">г. </w:t>
      </w:r>
      <w:r>
        <w:t xml:space="preserve">№ </w:t>
      </w:r>
      <w:r w:rsidR="002A2AAC">
        <w:t>11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0E6376" w:rsidRPr="000E6376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ИЗМЕНЕНИЯ,</w:t>
      </w:r>
    </w:p>
    <w:p w:rsidR="002D715A" w:rsidRDefault="000E6376" w:rsidP="000E6376">
      <w:pPr>
        <w:pStyle w:val="ConsPlusCell"/>
        <w:jc w:val="center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1</w:t>
      </w:r>
      <w:r w:rsidRPr="000E6376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Развитие  физической культуры и  спорта»</w:t>
      </w:r>
    </w:p>
    <w:p w:rsidR="000E6376" w:rsidRDefault="000E6376" w:rsidP="000E6376">
      <w:pPr>
        <w:pStyle w:val="ConsPlusCell"/>
        <w:jc w:val="center"/>
        <w:rPr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Развитие  физической культуры и  спорта»:</w:t>
      </w: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Развитие  физической культуры и  спорта»:</w:t>
      </w:r>
    </w:p>
    <w:p w:rsid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0E6376" w:rsidRDefault="000E6376" w:rsidP="000E6376">
      <w:pPr>
        <w:pStyle w:val="ConsPlusCell"/>
        <w:jc w:val="center"/>
        <w:rPr>
          <w:b/>
          <w:sz w:val="28"/>
          <w:szCs w:val="28"/>
        </w:rPr>
      </w:pPr>
    </w:p>
    <w:tbl>
      <w:tblPr>
        <w:tblW w:w="980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6255"/>
      </w:tblGrid>
      <w:tr w:rsidR="002D715A" w:rsidTr="000E6376">
        <w:trPr>
          <w:trHeight w:val="400"/>
        </w:trPr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A505C2">
              <w:rPr>
                <w:sz w:val="28"/>
                <w:szCs w:val="28"/>
              </w:rPr>
              <w:t>211</w:t>
            </w:r>
            <w:r w:rsidR="00C31D55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 w:rsidR="000235E8">
              <w:rPr>
                <w:sz w:val="28"/>
                <w:szCs w:val="28"/>
              </w:rPr>
              <w:t>р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E6376" w:rsidP="000235E8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6A6F49" w:rsidP="00442DA9">
                  <w:pPr>
                    <w:jc w:val="center"/>
                    <w:rPr>
                      <w:rFonts w:hint="eastAsia"/>
                    </w:rPr>
                  </w:pPr>
                  <w:r>
                    <w:t>2</w:t>
                  </w:r>
                  <w:r w:rsidR="000E6376">
                    <w:t>0</w:t>
                  </w:r>
                  <w:r w:rsidR="00442DA9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C31D55" w:rsidP="00A665A0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="002772EC"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A505C2" w:rsidP="00A665A0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2772EC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2772EC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Pr="000818D7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772EC" w:rsidRDefault="002772EC" w:rsidP="00A665A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0E6376" w:rsidRPr="000E6376" w:rsidRDefault="000E6376" w:rsidP="000E6376">
      <w:pPr>
        <w:pStyle w:val="ConsPlusCell"/>
        <w:ind w:firstLine="709"/>
        <w:jc w:val="both"/>
        <w:rPr>
          <w:sz w:val="28"/>
          <w:szCs w:val="28"/>
        </w:rPr>
      </w:pPr>
      <w:r w:rsidRPr="000E6376">
        <w:rPr>
          <w:rFonts w:hint="eastAsia"/>
          <w:sz w:val="28"/>
          <w:szCs w:val="28"/>
        </w:rPr>
        <w:t>1.2. В разделе «Паспорт подпрограммы «Развитие  физической культуры и спорта»:</w:t>
      </w:r>
    </w:p>
    <w:p w:rsidR="002D715A" w:rsidRPr="000E6376" w:rsidRDefault="000E6376" w:rsidP="000E6376">
      <w:pPr>
        <w:pStyle w:val="ConsPlusCell"/>
        <w:ind w:firstLine="709"/>
        <w:jc w:val="both"/>
      </w:pPr>
      <w:r w:rsidRPr="000E6376">
        <w:rPr>
          <w:rFonts w:hint="eastAsia"/>
          <w:sz w:val="28"/>
          <w:szCs w:val="28"/>
        </w:rPr>
        <w:lastRenderedPageBreak/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0E637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A505C2">
              <w:rPr>
                <w:sz w:val="28"/>
                <w:szCs w:val="28"/>
              </w:rPr>
              <w:t>211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</w:t>
            </w:r>
            <w:r w:rsidR="000E6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pStyle w:val="TableContents"/>
                    <w:jc w:val="center"/>
                  </w:pPr>
                  <w:r>
                    <w:t>40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40,5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36,6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235E8" w:rsidRDefault="00C31D55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t>1,</w:t>
                  </w:r>
                  <w:r w:rsidRPr="000818D7">
                    <w:rPr>
                      <w:rFonts w:hint="eastAsia"/>
                    </w:rPr>
                    <w:t>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A505C2" w:rsidP="0026702B">
                  <w:pPr>
                    <w:jc w:val="center"/>
                    <w:rPr>
                      <w:rFonts w:hint="eastAsia"/>
                    </w:rPr>
                  </w:pPr>
                  <w:r>
                    <w:t>1</w:t>
                  </w:r>
                  <w:r w:rsidR="00C31D55"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  <w:tr w:rsidR="00C31D55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Pr="000818D7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31D55" w:rsidRDefault="00C31D55" w:rsidP="0026702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  <w:r w:rsidRPr="000818D7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C31D5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A505C2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1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B7B35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C31D5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C31D5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Pr="002D715A" w:rsidRDefault="00A505C2" w:rsidP="00A91B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1</w:t>
            </w:r>
            <w:r w:rsidR="00C31D55">
              <w:rPr>
                <w:rFonts w:ascii="Times New Roman" w:eastAsia="Times New Roman" w:hAnsi="Times New Roman" w:cs="Times New Roman"/>
                <w:lang w:bidi="ar-SA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CD382D">
            <w:pPr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26702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A505C2" w:rsidP="00A665A0">
            <w:pPr>
              <w:jc w:val="center"/>
              <w:rPr>
                <w:rFonts w:hint="eastAsia"/>
              </w:rPr>
            </w:pPr>
            <w:r>
              <w:t>1</w:t>
            </w:r>
            <w:r w:rsidR="00C31D55"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D55" w:rsidRDefault="00C31D55" w:rsidP="00A66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A505C2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1,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A505C2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Pr="002D715A" w:rsidRDefault="00A505C2" w:rsidP="00920C8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1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4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3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t>1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C2" w:rsidRDefault="00A505C2" w:rsidP="00920C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Pr="00041467">
              <w:rPr>
                <w:rFonts w:hint="eastAsia"/>
              </w:rPr>
              <w:t>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709"/>
        <w:gridCol w:w="1033"/>
        <w:gridCol w:w="510"/>
        <w:gridCol w:w="109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557560" w:rsidRPr="00260F30" w:rsidTr="00A91B19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2819" w:type="dxa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6792" w:type="dxa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A91B19">
        <w:trPr>
          <w:cantSplit/>
          <w:trHeight w:val="1275"/>
        </w:trPr>
        <w:tc>
          <w:tcPr>
            <w:tcW w:w="2093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1098" w:type="dxa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566" w:type="dxa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A91B19">
        <w:tc>
          <w:tcPr>
            <w:tcW w:w="209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66" w:type="dxa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A91B19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 w:hint="eastAsia"/>
                <w:b/>
                <w:kern w:val="2"/>
                <w:sz w:val="22"/>
                <w:szCs w:val="22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A505C2" w:rsidRPr="00A91B19" w:rsidRDefault="00A505C2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4A4A13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A505C2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right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A505C2" w:rsidRPr="00260F30" w:rsidTr="00A505C2">
        <w:tc>
          <w:tcPr>
            <w:tcW w:w="2093" w:type="dxa"/>
            <w:shd w:val="clear" w:color="auto" w:fill="auto"/>
          </w:tcPr>
          <w:p w:rsidR="00A505C2" w:rsidRPr="002F4EFD" w:rsidRDefault="00A505C2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505C2" w:rsidRPr="002F4EFD" w:rsidRDefault="00A505C2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505C2" w:rsidRPr="002F4EFD" w:rsidRDefault="00A505C2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05C2" w:rsidRPr="00A505C2" w:rsidRDefault="00A505C2" w:rsidP="00A505C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505C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1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40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2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36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sz w:val="20"/>
                <w:szCs w:val="20"/>
              </w:rPr>
              <w:t>1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  <w:tc>
          <w:tcPr>
            <w:tcW w:w="566" w:type="dxa"/>
            <w:vAlign w:val="center"/>
          </w:tcPr>
          <w:p w:rsidR="00A505C2" w:rsidRPr="00A505C2" w:rsidRDefault="00A505C2" w:rsidP="00A505C2">
            <w:pPr>
              <w:jc w:val="center"/>
              <w:rPr>
                <w:rFonts w:hint="eastAsia"/>
                <w:sz w:val="20"/>
                <w:szCs w:val="20"/>
              </w:rPr>
            </w:pPr>
            <w:r w:rsidRPr="00A505C2">
              <w:rPr>
                <w:rFonts w:hint="eastAsia"/>
                <w:sz w:val="20"/>
                <w:szCs w:val="20"/>
              </w:rPr>
              <w:t>2</w:t>
            </w:r>
            <w:r w:rsidRPr="00A505C2">
              <w:rPr>
                <w:sz w:val="20"/>
                <w:szCs w:val="20"/>
              </w:rPr>
              <w:t>2</w:t>
            </w:r>
            <w:r w:rsidRPr="00A505C2">
              <w:rPr>
                <w:rFonts w:hint="eastAsia"/>
                <w:sz w:val="20"/>
                <w:szCs w:val="20"/>
              </w:rPr>
              <w:t>,0</w:t>
            </w:r>
          </w:p>
        </w:tc>
      </w:tr>
      <w:tr w:rsidR="00CB7B6A" w:rsidRPr="00260F30" w:rsidTr="00A91B19">
        <w:tc>
          <w:tcPr>
            <w:tcW w:w="2093" w:type="dxa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</w:t>
            </w:r>
            <w:r w:rsidR="00A91B19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ятие 1.1. Физическое воспитание </w:t>
            </w: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беспечение организации и проведения физкультурных мероприятий развитие спорта</w:t>
            </w:r>
          </w:p>
        </w:tc>
        <w:tc>
          <w:tcPr>
            <w:tcW w:w="1984" w:type="dxa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6A" w:rsidRPr="002F4EFD" w:rsidRDefault="00CB7B6A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566" w:type="dxa"/>
            <w:vAlign w:val="center"/>
          </w:tcPr>
          <w:p w:rsidR="00CB7B6A" w:rsidRPr="002F4EFD" w:rsidRDefault="00CB7B6A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A91B19">
        <w:tc>
          <w:tcPr>
            <w:tcW w:w="2093" w:type="dxa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1984" w:type="dxa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428" w:rsidRPr="002772EC" w:rsidRDefault="00A81428" w:rsidP="002772EC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A81428" w:rsidRPr="00A91B19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9999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81428" w:rsidRPr="002772EC" w:rsidRDefault="00A81428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428" w:rsidRPr="002772EC" w:rsidRDefault="00A505C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7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406702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9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C31D55" w:rsidP="002772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566" w:type="dxa"/>
            <w:vAlign w:val="center"/>
          </w:tcPr>
          <w:p w:rsidR="00A81428" w:rsidRPr="002772EC" w:rsidRDefault="00A81428" w:rsidP="002772EC">
            <w:pPr>
              <w:jc w:val="center"/>
              <w:rPr>
                <w:rFonts w:hint="eastAsia"/>
                <w:sz w:val="18"/>
                <w:szCs w:val="18"/>
              </w:rPr>
            </w:pPr>
            <w:r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C31D55" w:rsidRPr="00260F30" w:rsidTr="00A91B19">
        <w:tc>
          <w:tcPr>
            <w:tcW w:w="2093" w:type="dxa"/>
            <w:shd w:val="clear" w:color="auto" w:fill="auto"/>
          </w:tcPr>
          <w:p w:rsidR="00C31D55" w:rsidRPr="002F4EFD" w:rsidRDefault="00C31D55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1984" w:type="dxa"/>
            <w:shd w:val="clear" w:color="auto" w:fill="auto"/>
          </w:tcPr>
          <w:p w:rsidR="00C31D55" w:rsidRPr="002F4EFD" w:rsidRDefault="00C31D55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D55" w:rsidRPr="002F4EFD" w:rsidRDefault="00C31D55" w:rsidP="00A91B19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31D55" w:rsidRPr="00A91B19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A91B1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13100219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1D55" w:rsidRPr="002F4EFD" w:rsidRDefault="00A505C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5,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2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1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7,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CF7CC1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31D55" w:rsidRPr="002772EC" w:rsidRDefault="00A505C2" w:rsidP="0026702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772E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A505C2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</w:t>
            </w:r>
            <w:r w:rsidR="00C31D55"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566" w:type="dxa"/>
            <w:vAlign w:val="center"/>
          </w:tcPr>
          <w:p w:rsidR="00C31D55" w:rsidRPr="002F4EFD" w:rsidRDefault="00C31D55" w:rsidP="00A91B1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0E0166"/>
    <w:rsid w:val="000E6376"/>
    <w:rsid w:val="00124C1B"/>
    <w:rsid w:val="001547A8"/>
    <w:rsid w:val="00166CF9"/>
    <w:rsid w:val="00260F30"/>
    <w:rsid w:val="002772EC"/>
    <w:rsid w:val="002A2AA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A6F49"/>
    <w:rsid w:val="006D5645"/>
    <w:rsid w:val="007239BD"/>
    <w:rsid w:val="007B1BE4"/>
    <w:rsid w:val="008223C8"/>
    <w:rsid w:val="00946499"/>
    <w:rsid w:val="009642AC"/>
    <w:rsid w:val="009B2E02"/>
    <w:rsid w:val="00A505C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B7B6A"/>
    <w:rsid w:val="00CF7CC1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232-67A9-4A72-99B4-BB2525C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29</cp:revision>
  <cp:lastPrinted>2018-11-07T11:23:00Z</cp:lastPrinted>
  <dcterms:created xsi:type="dcterms:W3CDTF">2018-10-11T10:51:00Z</dcterms:created>
  <dcterms:modified xsi:type="dcterms:W3CDTF">2023-01-30T11:09:00Z</dcterms:modified>
</cp:coreProperties>
</file>